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84744C" w:rsidTr="0084744C">
        <w:tc>
          <w:tcPr>
            <w:tcW w:w="9854" w:type="dxa"/>
            <w:shd w:val="clear" w:color="auto" w:fill="auto"/>
          </w:tcPr>
          <w:p w:rsidR="0084744C" w:rsidRDefault="0084744C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2-24/3091   от: 01.06.2019</w:t>
            </w:r>
          </w:p>
          <w:p w:rsidR="0084744C" w:rsidRPr="0084744C" w:rsidRDefault="0084744C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22809   от: 03.06.2019</w:t>
            </w:r>
          </w:p>
        </w:tc>
      </w:tr>
    </w:tbl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513B45" w:rsidRPr="005F5873" w:rsidRDefault="00D13866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13866">
        <w:rPr>
          <w:rFonts w:ascii="Times New Roman" w:hAnsi="Times New Roman" w:cs="Times New Roman"/>
          <w:sz w:val="20"/>
          <w:szCs w:val="20"/>
          <w:lang w:val="kk-KZ"/>
        </w:rPr>
        <w:t xml:space="preserve">уақытша </w:t>
      </w:r>
      <w:r w:rsidR="00513B45"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  <w:r w:rsidR="00513B4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13B4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513B45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</w:t>
      </w:r>
    </w:p>
    <w:p w:rsidR="00F077B4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«Б» корпусының төмеңгі</w:t>
      </w:r>
      <w:r w:rsidR="00F077B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F077B4" w:rsidRPr="00F077B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ес 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болып саналатын </w:t>
      </w:r>
      <w:r w:rsidR="00CD05BE" w:rsidRPr="00CD05BE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уақытша 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бос мемлекеттік әкімшілік лауазымдарға орналасуға жалп</w:t>
      </w:r>
      <w:r w:rsidR="00FF246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ы конкурс </w:t>
      </w:r>
      <w:r w:rsidRPr="00513B45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аясында 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2019 жылғы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F077B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маусымда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сағат </w:t>
      </w:r>
    </w:p>
    <w:p w:rsidR="00513B45" w:rsidRPr="00513B45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11-00 де </w:t>
      </w:r>
      <w:r w:rsidR="00FF246C">
        <w:rPr>
          <w:rFonts w:ascii="Times New Roman" w:hAnsi="Times New Roman" w:cs="Times New Roman"/>
          <w:color w:val="auto"/>
          <w:sz w:val="24"/>
          <w:szCs w:val="24"/>
          <w:lang w:val="kk-KZ"/>
        </w:rPr>
        <w:br/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Нұр-Сұлтан қаласы, Б.Майлин көшесі 37, 207 кабинетте өткізілетін</w:t>
      </w:r>
      <w:r w:rsidRPr="00513B45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 әңгімелесуге рұқсаттама алған үміткерлердің тізімі.</w:t>
      </w:r>
    </w:p>
    <w:p w:rsidR="00513B45" w:rsidRPr="00513B45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BE" w:rsidRDefault="00CD05BE" w:rsidP="00C817A1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D05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Байқоңыр ауданы бойынша Мемлекеттік кірістер басқармасының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</w:t>
            </w:r>
            <w:r w:rsidRPr="006B2B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алық төлеуші заңды тұлғалармен жұмыс бөлімінің бас маман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-R-4 санаты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2 бірлік (1 бірлік </w:t>
            </w:r>
            <w:r w:rsidRPr="00746B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уақытша, негізгі қызметкердін бал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күту бойынша демалыс мерзімін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4.09.2021</w:t>
            </w:r>
            <w:r w:rsidRPr="00746B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; 1 бірлік </w:t>
            </w:r>
            <w:r w:rsidRPr="00746BB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уақытша, негізгі қызметкердін бал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күту бойынша демалыс мерзіміне </w:t>
            </w:r>
            <w:r w:rsidRPr="006B2B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5.12.202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46B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ж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)</w:t>
            </w:r>
          </w:p>
          <w:p w:rsidR="00513B45" w:rsidRPr="005F5873" w:rsidRDefault="00513B45" w:rsidP="004A59B8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4B3B88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бдуалиева </w:t>
            </w:r>
            <w:r w:rsidR="00C817A1"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йгерим Еркинбековна 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5B2066" w:rsidRDefault="004B3B88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17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усупеков </w:t>
            </w:r>
            <w:r w:rsidR="00C817A1" w:rsidRPr="00C817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слан Маратович 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4B3B88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17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усинов </w:t>
            </w:r>
            <w:r w:rsidR="00C817A1" w:rsidRPr="00C817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йрат Жанатович </w:t>
            </w:r>
          </w:p>
        </w:tc>
      </w:tr>
      <w:tr w:rsidR="005B52C9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C9" w:rsidRPr="00FF246C" w:rsidRDefault="005B52C9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C9" w:rsidRPr="00C817A1" w:rsidRDefault="005B52C9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17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улейменов Асхат Маралбекович</w:t>
            </w:r>
          </w:p>
        </w:tc>
      </w:tr>
    </w:tbl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D05BE" w:rsidRDefault="00CD05BE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817A1" w:rsidRDefault="00C817A1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C817A1" w:rsidRDefault="00C817A1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06C9D" w:rsidRDefault="00306C9D" w:rsidP="005B52C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306C9D" w:rsidSect="007A22C0">
      <w:foot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DC" w:rsidRDefault="004C2CDC" w:rsidP="0084744C">
      <w:pPr>
        <w:spacing w:after="0" w:line="240" w:lineRule="auto"/>
      </w:pPr>
      <w:r>
        <w:separator/>
      </w:r>
    </w:p>
  </w:endnote>
  <w:endnote w:type="continuationSeparator" w:id="0">
    <w:p w:rsidR="004C2CDC" w:rsidRDefault="004C2CDC" w:rsidP="0084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4C" w:rsidRDefault="0094393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462208" wp14:editId="43947C2D">
              <wp:simplePos x="0" y="0"/>
              <wp:positionH relativeFrom="column">
                <wp:posOffset>6278880</wp:posOffset>
              </wp:positionH>
              <wp:positionV relativeFrom="paragraph">
                <wp:posOffset>-900239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44C" w:rsidRPr="0084744C" w:rsidRDefault="0084744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3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-708.8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" stroked="f">
              <v:textbox style="layout-flow:vertical;mso-layout-flow-alt:bottom-to-top">
                <w:txbxContent>
                  <w:p w:rsidR="0084744C" w:rsidRPr="0084744C" w:rsidRDefault="0084744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3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DC" w:rsidRDefault="004C2CDC" w:rsidP="0084744C">
      <w:pPr>
        <w:spacing w:after="0" w:line="240" w:lineRule="auto"/>
      </w:pPr>
      <w:r>
        <w:separator/>
      </w:r>
    </w:p>
  </w:footnote>
  <w:footnote w:type="continuationSeparator" w:id="0">
    <w:p w:rsidR="004C2CDC" w:rsidRDefault="004C2CDC" w:rsidP="0084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D6773"/>
    <w:rsid w:val="001E1F73"/>
    <w:rsid w:val="0021525A"/>
    <w:rsid w:val="00281A56"/>
    <w:rsid w:val="002A0156"/>
    <w:rsid w:val="002B5591"/>
    <w:rsid w:val="00300F24"/>
    <w:rsid w:val="00306C9D"/>
    <w:rsid w:val="003276CD"/>
    <w:rsid w:val="003334AF"/>
    <w:rsid w:val="00395946"/>
    <w:rsid w:val="003A66CC"/>
    <w:rsid w:val="00400434"/>
    <w:rsid w:val="00416AC5"/>
    <w:rsid w:val="004326DA"/>
    <w:rsid w:val="00445A36"/>
    <w:rsid w:val="00483E61"/>
    <w:rsid w:val="004A000B"/>
    <w:rsid w:val="004A59B8"/>
    <w:rsid w:val="004B3B88"/>
    <w:rsid w:val="004C10A0"/>
    <w:rsid w:val="004C2CDC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6F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4744C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4393B"/>
    <w:rsid w:val="00987225"/>
    <w:rsid w:val="00991C5E"/>
    <w:rsid w:val="009A2EC6"/>
    <w:rsid w:val="009B32D7"/>
    <w:rsid w:val="00A303C2"/>
    <w:rsid w:val="00A44D36"/>
    <w:rsid w:val="00A87352"/>
    <w:rsid w:val="00AB02AD"/>
    <w:rsid w:val="00AB6F38"/>
    <w:rsid w:val="00AD0EE3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B6F5B"/>
    <w:rsid w:val="00DD06DD"/>
    <w:rsid w:val="00DF545B"/>
    <w:rsid w:val="00DF78AE"/>
    <w:rsid w:val="00E1561B"/>
    <w:rsid w:val="00E22976"/>
    <w:rsid w:val="00E635CC"/>
    <w:rsid w:val="00EA7C01"/>
    <w:rsid w:val="00EB45E3"/>
    <w:rsid w:val="00EC278A"/>
    <w:rsid w:val="00EE7F6D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744C"/>
  </w:style>
  <w:style w:type="paragraph" w:styleId="aa">
    <w:name w:val="footer"/>
    <w:basedOn w:val="a"/>
    <w:link w:val="ab"/>
    <w:uiPriority w:val="99"/>
    <w:unhideWhenUsed/>
    <w:rsid w:val="0084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744C"/>
  </w:style>
  <w:style w:type="paragraph" w:styleId="aa">
    <w:name w:val="footer"/>
    <w:basedOn w:val="a"/>
    <w:link w:val="ab"/>
    <w:uiPriority w:val="99"/>
    <w:unhideWhenUsed/>
    <w:rsid w:val="0084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BB9A-D45B-4E0F-8ADC-D2C94CD2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19-06-03T06:14:00Z</dcterms:created>
  <dcterms:modified xsi:type="dcterms:W3CDTF">2019-06-03T06:15:00Z</dcterms:modified>
</cp:coreProperties>
</file>